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90DF3" w14:textId="77777777" w:rsidR="00777A02" w:rsidRPr="00876889" w:rsidRDefault="00777A02">
      <w:pPr>
        <w:pStyle w:val="LO-normal"/>
        <w:rPr>
          <w:rFonts w:ascii="Verdana" w:eastAsia="Times New Roman" w:hAnsi="Verdana" w:cs="Times New Roman"/>
          <w:sz w:val="24"/>
          <w:szCs w:val="24"/>
        </w:rPr>
      </w:pPr>
      <w:bookmarkStart w:id="0" w:name="_Hlk94514051"/>
    </w:p>
    <w:tbl>
      <w:tblPr>
        <w:tblW w:w="976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3120"/>
        <w:gridCol w:w="1404"/>
        <w:gridCol w:w="2961"/>
      </w:tblGrid>
      <w:tr w:rsidR="006A4F0B" w:rsidRPr="00876889" w14:paraId="73EED6FA" w14:textId="2D2068DD" w:rsidTr="00615BCF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190189" w14:textId="77777777" w:rsidR="006A4F0B" w:rsidRPr="00876889" w:rsidRDefault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63B8EE" w14:textId="51AEC6FE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Pratik Pujari</w:t>
            </w:r>
          </w:p>
        </w:tc>
      </w:tr>
      <w:tr w:rsidR="006A4F0B" w:rsidRPr="00876889" w14:paraId="5C589D21" w14:textId="5CEDC469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BA1927" w14:textId="77777777" w:rsidR="006A4F0B" w:rsidRPr="00876889" w:rsidRDefault="006A4F0B">
            <w:pPr>
              <w:pStyle w:val="LO-normal"/>
              <w:widowControl w:val="0"/>
              <w:rPr>
                <w:rFonts w:ascii="Verdana" w:hAnsi="Verdana"/>
              </w:rPr>
            </w:pPr>
            <w:proofErr w:type="spellStart"/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UID</w:t>
            </w:r>
            <w:proofErr w:type="spellEnd"/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no. </w:t>
            </w:r>
          </w:p>
        </w:tc>
        <w:tc>
          <w:tcPr>
            <w:tcW w:w="3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14:paraId="7A63A908" w14:textId="768E7C15" w:rsidR="006A4F0B" w:rsidRPr="00876889" w:rsidRDefault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2020300054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14:paraId="1177BC2A" w14:textId="320C781F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lass: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894DE11" w14:textId="49E42211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Comps </w:t>
            </w:r>
            <w:r w:rsidR="00780FB0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</w:t>
            </w: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Batch</w:t>
            </w:r>
          </w:p>
        </w:tc>
      </w:tr>
      <w:tr w:rsidR="00777A02" w:rsidRPr="00876889" w14:paraId="4357E584" w14:textId="77777777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90D354" w14:textId="77777777" w:rsidR="00777A02" w:rsidRPr="00876889" w:rsidRDefault="007B2842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Experiment No.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081D47" w14:textId="367E4201" w:rsidR="00777A02" w:rsidRPr="00876889" w:rsidRDefault="007A676E">
            <w:pPr>
              <w:pStyle w:val="LO-normal"/>
              <w:widowControl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2</w:t>
            </w:r>
          </w:p>
        </w:tc>
      </w:tr>
    </w:tbl>
    <w:p w14:paraId="1E0CBFB0" w14:textId="77777777" w:rsidR="00777A02" w:rsidRPr="00876889" w:rsidRDefault="00777A02">
      <w:pPr>
        <w:pStyle w:val="LO-normal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777A02" w:rsidRPr="00876889" w14:paraId="69690DDB" w14:textId="77777777" w:rsidTr="00C6301D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228865" w14:textId="77777777" w:rsidR="00777A02" w:rsidRPr="001057DF" w:rsidRDefault="007B2842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1057DF">
              <w:rPr>
                <w:rFonts w:ascii="Verdana" w:eastAsia="Times New Roman" w:hAnsi="Verdana" w:cs="Times New Roman"/>
                <w:b/>
                <w:sz w:val="24"/>
                <w:szCs w:val="24"/>
              </w:rPr>
              <w:t>AI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D77324" w14:textId="3591E7F9" w:rsidR="00777A02" w:rsidRPr="001057DF" w:rsidRDefault="00777A02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</w:p>
        </w:tc>
      </w:tr>
      <w:tr w:rsidR="00777A02" w:rsidRPr="00876889" w14:paraId="4D2589CC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7E458C55" w14:textId="0DD891A4" w:rsidR="00777A02" w:rsidRPr="00876889" w:rsidRDefault="007A676E">
            <w:pPr>
              <w:pStyle w:val="LO-normal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PROBLEMS</w:t>
            </w:r>
          </w:p>
        </w:tc>
      </w:tr>
      <w:tr w:rsidR="00777A02" w:rsidRPr="00876889" w14:paraId="607994D6" w14:textId="77777777" w:rsidTr="00F772BB">
        <w:trPr>
          <w:trHeight w:val="4551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DE6CC6" w14:textId="3673D87D" w:rsidR="00777A02" w:rsidRPr="00876889" w:rsidRDefault="007A676E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CODE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ED683CB" w14:textId="444F6992" w:rsidR="00CB3969" w:rsidRDefault="00CB3969" w:rsidP="006A4F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           </w:t>
            </w:r>
          </w:p>
          <w:p w14:paraId="7E1AAD5C" w14:textId="397CFE72" w:rsidR="00CB3969" w:rsidRPr="00876889" w:rsidRDefault="00CB3969" w:rsidP="006A4F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         </w:t>
            </w:r>
          </w:p>
        </w:tc>
      </w:tr>
      <w:tr w:rsidR="00FF698C" w:rsidRPr="00876889" w14:paraId="6DBC53AE" w14:textId="77777777" w:rsidTr="00C6301D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BA29A19" w14:textId="56A7A37F" w:rsidR="00FF698C" w:rsidRPr="00876889" w:rsidRDefault="00FF698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SIMULATION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7FE9C3B" w14:textId="0B3A1DBB" w:rsidR="001057DF" w:rsidRPr="00876889" w:rsidRDefault="001057DF" w:rsidP="006A4F0B">
            <w:pPr>
              <w:pStyle w:val="LO-normal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1057DF" w:rsidRPr="00876889" w14:paraId="0E7AFE51" w14:textId="77777777" w:rsidTr="00C6301D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AAD1277" w14:textId="1D958F55" w:rsidR="001057DF" w:rsidRPr="00876889" w:rsidRDefault="00540503" w:rsidP="00540503">
            <w:pPr>
              <w:pStyle w:val="LO-normal"/>
              <w:outlineLv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OUTPUT TABLE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F713DAC" w14:textId="22DAA23A" w:rsidR="00540503" w:rsidRDefault="00540503" w:rsidP="00540503">
            <w:pPr>
              <w:pStyle w:val="LO-normal"/>
              <w:outlineLvl w:val="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5CAA5B3C" w14:textId="3D5D3C02" w:rsidR="00540503" w:rsidRPr="001057DF" w:rsidRDefault="00540503" w:rsidP="00540503">
            <w:pPr>
              <w:pStyle w:val="LO-normal"/>
              <w:outlineLvl w:val="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777A02" w:rsidRPr="00876889" w14:paraId="152C207E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334FBDAB" w14:textId="7B53A883" w:rsidR="00777A02" w:rsidRPr="00876889" w:rsidRDefault="00FF698C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RESULT</w:t>
            </w:r>
            <w:r w:rsidR="007B2842"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: </w:t>
            </w:r>
          </w:p>
        </w:tc>
      </w:tr>
    </w:tbl>
    <w:p w14:paraId="3B28A430" w14:textId="77777777" w:rsidR="00EF2E7C" w:rsidRPr="00876889" w:rsidRDefault="00EF2E7C" w:rsidP="007A676E">
      <w:pPr>
        <w:rPr>
          <w:rFonts w:ascii="Verdana" w:hAnsi="Verdana"/>
        </w:rPr>
      </w:pPr>
      <w:bookmarkStart w:id="1" w:name="_GoBack"/>
      <w:bookmarkEnd w:id="0"/>
      <w:bookmarkEnd w:id="1"/>
    </w:p>
    <w:sectPr w:rsidR="00EF2E7C" w:rsidRPr="00876889">
      <w:headerReference w:type="default" r:id="rId7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BDB70" w14:textId="77777777" w:rsidR="008A63A6" w:rsidRDefault="008A63A6" w:rsidP="006A4F0B">
      <w:pPr>
        <w:spacing w:line="240" w:lineRule="auto"/>
      </w:pPr>
      <w:r>
        <w:separator/>
      </w:r>
    </w:p>
  </w:endnote>
  <w:endnote w:type="continuationSeparator" w:id="0">
    <w:p w14:paraId="1FB7AAFE" w14:textId="77777777" w:rsidR="008A63A6" w:rsidRDefault="008A63A6" w:rsidP="006A4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D7819" w14:textId="77777777" w:rsidR="008A63A6" w:rsidRDefault="008A63A6" w:rsidP="006A4F0B">
      <w:pPr>
        <w:spacing w:line="240" w:lineRule="auto"/>
      </w:pPr>
      <w:r>
        <w:separator/>
      </w:r>
    </w:p>
  </w:footnote>
  <w:footnote w:type="continuationSeparator" w:id="0">
    <w:p w14:paraId="605DFFAE" w14:textId="77777777" w:rsidR="008A63A6" w:rsidRDefault="008A63A6" w:rsidP="006A4F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A4D9" w14:textId="3D4A8FBB" w:rsidR="006A4F0B" w:rsidRDefault="006A4F0B">
    <w:pPr>
      <w:pStyle w:val="Header"/>
    </w:pPr>
  </w:p>
  <w:p w14:paraId="67D8B4FA" w14:textId="77777777" w:rsidR="006A4F0B" w:rsidRDefault="006A4F0B" w:rsidP="006A4F0B">
    <w:pPr>
      <w:pStyle w:val="NormalWeb"/>
      <w:spacing w:before="0" w:after="0" w:line="18" w:lineRule="atLeast"/>
      <w:jc w:val="center"/>
      <w:rPr>
        <w:sz w:val="24"/>
        <w:szCs w:val="24"/>
      </w:rPr>
    </w:pPr>
    <w:r>
      <w:rPr>
        <w:rFonts w:ascii="Times New Roman" w:eastAsia="SimSu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EF94B7E" wp14:editId="2CD1E14A">
          <wp:simplePos x="0" y="0"/>
          <wp:positionH relativeFrom="column">
            <wp:posOffset>-137160</wp:posOffset>
          </wp:positionH>
          <wp:positionV relativeFrom="paragraph">
            <wp:posOffset>-24765</wp:posOffset>
          </wp:positionV>
          <wp:extent cx="744220" cy="751840"/>
          <wp:effectExtent l="0" t="0" r="17780" b="10160"/>
          <wp:wrapNone/>
          <wp:docPr id="15" name="Picture 15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2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ascii="Times New Roman" w:hAnsi="Times New Roman" w:cs="Times New Roman"/>
        <w:b/>
        <w:sz w:val="24"/>
        <w:szCs w:val="24"/>
      </w:rPr>
      <w:t>Bharatiya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Vidya Bhavan’s</w:t>
    </w:r>
  </w:p>
  <w:p w14:paraId="7FA3C8BD" w14:textId="77777777" w:rsidR="006A4F0B" w:rsidRDefault="006A4F0B" w:rsidP="006A4F0B">
    <w:pPr>
      <w:pStyle w:val="NormalWeb"/>
      <w:spacing w:before="0" w:after="0" w:line="18" w:lineRule="atLeast"/>
      <w:jc w:val="center"/>
      <w:rPr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Sardar Patel Institute of Technology</w:t>
    </w:r>
  </w:p>
  <w:p w14:paraId="4958E668" w14:textId="77777777" w:rsidR="006A4F0B" w:rsidRDefault="006A4F0B" w:rsidP="006A4F0B">
    <w:pPr>
      <w:pStyle w:val="NormalWeb"/>
      <w:spacing w:before="0" w:after="0" w:line="18" w:lineRule="atLeast"/>
      <w:jc w:val="center"/>
    </w:pPr>
    <w:r>
      <w:rPr>
        <w:rFonts w:ascii="Times New Roman" w:hAnsi="Times New Roman" w:cs="Times New Roman"/>
      </w:rPr>
      <w:t>Bhavan’s Campus, Munshi Nagar, Andheri (West), Mumbai-400058-India</w:t>
    </w:r>
  </w:p>
  <w:p w14:paraId="728C0569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Autonomous College Affiliated to University of Mumbai)</w:t>
    </w:r>
  </w:p>
  <w:p w14:paraId="00B880FD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Calibri" w:hAnsi="Calibri" w:cs="Calibri"/>
        <w:b/>
        <w:sz w:val="28"/>
        <w:szCs w:val="28"/>
        <w:u w:val="single"/>
      </w:rPr>
    </w:pPr>
  </w:p>
  <w:p w14:paraId="4139167E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Computer Engineering Department &amp;</w:t>
    </w:r>
  </w:p>
  <w:p w14:paraId="4620BC89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Information Technology Engineering Department</w:t>
    </w:r>
  </w:p>
  <w:p w14:paraId="70EDB420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</w:p>
  <w:p w14:paraId="6A242017" w14:textId="561F61D0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Academic Year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202</w:t>
    </w:r>
    <w:r w:rsidR="00C71507">
      <w:rPr>
        <w:rFonts w:ascii="Times New Roman" w:hAnsi="Times New Roman" w:cs="Times New Roman"/>
        <w:bCs/>
        <w:sz w:val="24"/>
        <w:szCs w:val="24"/>
      </w:rPr>
      <w:t>1</w:t>
    </w:r>
    <w:r w:rsidRPr="00272C07">
      <w:rPr>
        <w:rFonts w:ascii="Times New Roman" w:hAnsi="Times New Roman" w:cs="Times New Roman"/>
        <w:bCs/>
        <w:sz w:val="24"/>
        <w:szCs w:val="24"/>
      </w:rPr>
      <w:t>-202</w:t>
    </w:r>
    <w:r w:rsidR="00C71507">
      <w:rPr>
        <w:rFonts w:ascii="Times New Roman" w:hAnsi="Times New Roman" w:cs="Times New Roman"/>
        <w:bCs/>
        <w:sz w:val="24"/>
        <w:szCs w:val="24"/>
      </w:rPr>
      <w:t>2</w:t>
    </w:r>
  </w:p>
  <w:p w14:paraId="06F004ED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</w:p>
  <w:p w14:paraId="40F9A129" w14:textId="22A88836" w:rsidR="006A4F0B" w:rsidRPr="00C71507" w:rsidRDefault="006A4F0B" w:rsidP="006A4F0B">
    <w:pPr>
      <w:pStyle w:val="NormalWeb"/>
      <w:spacing w:before="0" w:after="0" w:line="18" w:lineRule="atLeast"/>
      <w:ind w:left="-142" w:right="-341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Class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proofErr w:type="spellStart"/>
    <w:r w:rsidR="00C71507">
      <w:rPr>
        <w:rFonts w:ascii="Times New Roman" w:hAnsi="Times New Roman" w:cs="Times New Roman"/>
        <w:bCs/>
        <w:sz w:val="24"/>
        <w:szCs w:val="24"/>
      </w:rPr>
      <w:t>S</w:t>
    </w:r>
    <w:r w:rsidRPr="00272C07">
      <w:rPr>
        <w:rFonts w:ascii="Times New Roman" w:hAnsi="Times New Roman" w:cs="Times New Roman"/>
        <w:bCs/>
        <w:sz w:val="24"/>
        <w:szCs w:val="24"/>
      </w:rPr>
      <w:t>.Y.</w:t>
    </w:r>
    <w:proofErr w:type="gramStart"/>
    <w:r w:rsidRPr="00272C07">
      <w:rPr>
        <w:rFonts w:ascii="Times New Roman" w:hAnsi="Times New Roman" w:cs="Times New Roman"/>
        <w:bCs/>
        <w:sz w:val="24"/>
        <w:szCs w:val="24"/>
      </w:rPr>
      <w:t>B.Tech</w:t>
    </w:r>
    <w:proofErr w:type="spellEnd"/>
    <w:proofErr w:type="gramEnd"/>
    <w:r w:rsidRPr="00272C07">
      <w:rPr>
        <w:rFonts w:ascii="Times New Roman" w:hAnsi="Times New Roman" w:cs="Times New Roman"/>
        <w:bCs/>
        <w:sz w:val="24"/>
        <w:szCs w:val="24"/>
      </w:rPr>
      <w:t xml:space="preserve">   </w:t>
    </w:r>
    <w:r w:rsidRPr="00272C07">
      <w:rPr>
        <w:rFonts w:ascii="Times New Roman" w:hAnsi="Times New Roman" w:cs="Times New Roman"/>
        <w:b/>
        <w:sz w:val="24"/>
        <w:szCs w:val="24"/>
      </w:rPr>
      <w:t>Sem.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r w:rsidR="00936988">
      <w:rPr>
        <w:rFonts w:ascii="Times New Roman" w:hAnsi="Times New Roman" w:cs="Times New Roman"/>
        <w:bCs/>
        <w:sz w:val="24"/>
        <w:szCs w:val="24"/>
      </w:rPr>
      <w:t>4</w:t>
    </w:r>
    <w:r w:rsidRPr="00272C07">
      <w:rPr>
        <w:rFonts w:ascii="Times New Roman" w:hAnsi="Times New Roman" w:cs="Times New Roman"/>
        <w:bCs/>
        <w:sz w:val="24"/>
        <w:szCs w:val="24"/>
      </w:rPr>
      <w:t xml:space="preserve">  </w:t>
    </w:r>
    <w:r w:rsidRPr="00272C07">
      <w:rPr>
        <w:rFonts w:ascii="Times New Roman" w:hAnsi="Times New Roman" w:cs="Times New Roman"/>
        <w:b/>
        <w:sz w:val="24"/>
        <w:szCs w:val="24"/>
      </w:rPr>
      <w:t>Course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r w:rsidR="007A676E">
      <w:rPr>
        <w:rFonts w:ascii="Times New Roman" w:hAnsi="Times New Roman" w:cs="Times New Roman"/>
        <w:bCs/>
        <w:sz w:val="24"/>
        <w:szCs w:val="24"/>
      </w:rPr>
      <w:t>Linear Algebra</w:t>
    </w:r>
  </w:p>
  <w:p w14:paraId="43A86A0D" w14:textId="77777777" w:rsidR="006A4F0B" w:rsidRPr="00C71507" w:rsidRDefault="006A4F0B" w:rsidP="006A4F0B">
    <w:pPr>
      <w:pStyle w:val="Header"/>
      <w:rPr>
        <w:rFonts w:ascii="Times New Roman" w:hAnsi="Times New Roman" w:cs="Times New Roman"/>
        <w:sz w:val="24"/>
        <w:szCs w:val="24"/>
      </w:rPr>
    </w:pPr>
  </w:p>
  <w:p w14:paraId="7078DD8F" w14:textId="77777777" w:rsidR="006A4F0B" w:rsidRDefault="006A4F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02"/>
    <w:rsid w:val="001057DF"/>
    <w:rsid w:val="001948E4"/>
    <w:rsid w:val="002400E1"/>
    <w:rsid w:val="005045F7"/>
    <w:rsid w:val="00540503"/>
    <w:rsid w:val="005A0CC2"/>
    <w:rsid w:val="005F6E7C"/>
    <w:rsid w:val="00620392"/>
    <w:rsid w:val="006A4F0B"/>
    <w:rsid w:val="006E1192"/>
    <w:rsid w:val="00777A02"/>
    <w:rsid w:val="00780FB0"/>
    <w:rsid w:val="007A5E79"/>
    <w:rsid w:val="007A676E"/>
    <w:rsid w:val="007B2842"/>
    <w:rsid w:val="00876889"/>
    <w:rsid w:val="008A63A6"/>
    <w:rsid w:val="008C309D"/>
    <w:rsid w:val="00936988"/>
    <w:rsid w:val="009F50EF"/>
    <w:rsid w:val="00A64EED"/>
    <w:rsid w:val="00AE0488"/>
    <w:rsid w:val="00C6301D"/>
    <w:rsid w:val="00C71507"/>
    <w:rsid w:val="00CA49E1"/>
    <w:rsid w:val="00CB3969"/>
    <w:rsid w:val="00ED2570"/>
    <w:rsid w:val="00EF2E7C"/>
    <w:rsid w:val="00F772BB"/>
    <w:rsid w:val="00F93C25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40A4"/>
  <w15:docId w15:val="{63DDA3FB-E8BB-4EE9-9889-ED8FA08B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3A0B"/>
    <w:pPr>
      <w:spacing w:line="276" w:lineRule="auto"/>
    </w:pPr>
  </w:style>
  <w:style w:type="paragraph" w:styleId="Heading1">
    <w:name w:val="heading 1"/>
    <w:qFormat/>
    <w:rsid w:val="006428D3"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Heading2">
    <w:name w:val="heading 2"/>
    <w:qFormat/>
    <w:rsid w:val="006428D3"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Heading3">
    <w:name w:val="heading 3"/>
    <w:qFormat/>
    <w:rsid w:val="006428D3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qFormat/>
    <w:rsid w:val="006428D3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qFormat/>
    <w:rsid w:val="006428D3"/>
    <w:pPr>
      <w:keepNext/>
      <w:keepLines/>
      <w:widowControl w:val="0"/>
      <w:spacing w:before="240" w:after="80"/>
      <w:outlineLvl w:val="4"/>
    </w:pPr>
    <w:rPr>
      <w:color w:val="666666"/>
    </w:rPr>
  </w:style>
  <w:style w:type="paragraph" w:styleId="Heading6">
    <w:name w:val="heading 6"/>
    <w:qFormat/>
    <w:rsid w:val="006428D3"/>
    <w:pPr>
      <w:keepNext/>
      <w:keepLines/>
      <w:widowControl w:val="0"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231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sid w:val="006428D3"/>
  </w:style>
  <w:style w:type="paragraph" w:styleId="Title">
    <w:name w:val="Title"/>
    <w:basedOn w:val="LO-normal"/>
    <w:qFormat/>
    <w:rsid w:val="006428D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qFormat/>
    <w:rsid w:val="006428D3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231B"/>
    <w:pPr>
      <w:spacing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qFormat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0B"/>
  </w:style>
  <w:style w:type="paragraph" w:styleId="Footer">
    <w:name w:val="footer"/>
    <w:basedOn w:val="Normal"/>
    <w:link w:val="FooterChar"/>
    <w:uiPriority w:val="99"/>
    <w:unhideWhenUsed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0B"/>
  </w:style>
  <w:style w:type="paragraph" w:styleId="NormalWeb">
    <w:name w:val="Normal (Web)"/>
    <w:basedOn w:val="Normal"/>
    <w:qFormat/>
    <w:rsid w:val="006A4F0B"/>
    <w:pPr>
      <w:spacing w:before="280" w:after="280" w:line="240" w:lineRule="auto"/>
      <w:ind w:left="211" w:right="211" w:firstLine="264"/>
    </w:pPr>
    <w:rPr>
      <w:rFonts w:asciiTheme="minorHAnsi" w:eastAsiaTheme="minorEastAsia" w:hAnsiTheme="minorHAnsi" w:cstheme="minorBidi"/>
      <w:color w:val="000000"/>
      <w:sz w:val="20"/>
      <w:szCs w:val="20"/>
      <w:lang w:eastAsia="zh-CN"/>
    </w:rPr>
  </w:style>
  <w:style w:type="character" w:customStyle="1" w:styleId="instancename">
    <w:name w:val="instancename"/>
    <w:basedOn w:val="DefaultParagraphFont"/>
    <w:rsid w:val="007A5E79"/>
  </w:style>
  <w:style w:type="character" w:customStyle="1" w:styleId="accesshide">
    <w:name w:val="accesshide"/>
    <w:basedOn w:val="DefaultParagraphFont"/>
    <w:rsid w:val="007A5E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41B42-0BC2-45E4-B614-F36EA6828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Pratik Pujari</cp:lastModifiedBy>
  <cp:revision>14</cp:revision>
  <dcterms:created xsi:type="dcterms:W3CDTF">2021-03-09T07:24:00Z</dcterms:created>
  <dcterms:modified xsi:type="dcterms:W3CDTF">2022-02-11T13:04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